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015304EE" wp14:editId="68F0CD37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</w:rPr>
        <w:t>Відділ земельних ресурсів</w:t>
      </w:r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Миколая Коперника,1, м. Тернопіль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  <w:t xml:space="preserve">e-mail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web: </w:t>
      </w:r>
      <w:r>
        <w:rPr>
          <w:b/>
          <w:bCs/>
          <w:color w:val="233E81"/>
          <w:sz w:val="20"/>
          <w:szCs w:val="20"/>
        </w:rPr>
        <w:t>ternopilcity.gov.ua</w:t>
      </w:r>
    </w:p>
    <w:p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78FD9E01" wp14:editId="34A38EAA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:rsidR="004A139D" w:rsidRDefault="004A139D" w:rsidP="004A139D">
      <w:pPr>
        <w:rPr>
          <w:sz w:val="28"/>
          <w:szCs w:val="28"/>
        </w:rPr>
      </w:pPr>
    </w:p>
    <w:p w:rsidR="00E37F92" w:rsidRPr="008431D1" w:rsidRDefault="00E37F92" w:rsidP="00E37F92">
      <w:pPr>
        <w:rPr>
          <w:sz w:val="28"/>
          <w:szCs w:val="28"/>
        </w:rPr>
      </w:pPr>
    </w:p>
    <w:p w:rsidR="00476C73" w:rsidRDefault="00476C73" w:rsidP="00476C73">
      <w:pPr>
        <w:tabs>
          <w:tab w:val="left" w:pos="851"/>
        </w:tabs>
        <w:ind w:firstLine="567"/>
        <w:jc w:val="both"/>
      </w:pPr>
    </w:p>
    <w:p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:rsidTr="0065406A">
        <w:tc>
          <w:tcPr>
            <w:tcW w:w="452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:rsidTr="0065406A">
        <w:tc>
          <w:tcPr>
            <w:tcW w:w="452" w:type="dxa"/>
          </w:tcPr>
          <w:p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:rsidR="0065406A" w:rsidRPr="0065406A" w:rsidRDefault="00FD6A58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5406A" w:rsidRPr="0065406A">
              <w:rPr>
                <w:sz w:val="20"/>
                <w:szCs w:val="20"/>
              </w:rPr>
              <w:t>.0</w:t>
            </w:r>
            <w:r w:rsidR="00BF596C">
              <w:rPr>
                <w:sz w:val="20"/>
                <w:szCs w:val="20"/>
              </w:rPr>
              <w:t>4</w:t>
            </w:r>
            <w:r w:rsidR="0065406A" w:rsidRPr="0065406A">
              <w:rPr>
                <w:sz w:val="20"/>
                <w:szCs w:val="20"/>
              </w:rPr>
              <w:t>.24-</w:t>
            </w:r>
            <w:r>
              <w:rPr>
                <w:sz w:val="20"/>
                <w:szCs w:val="20"/>
              </w:rPr>
              <w:t>02</w:t>
            </w:r>
            <w:r w:rsidR="0065406A" w:rsidRPr="006540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:rsidR="0065406A" w:rsidRPr="005B2797" w:rsidRDefault="00FD6A58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65406A" w:rsidRPr="005B2797" w:rsidRDefault="00FD6A58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5406A" w:rsidRPr="005B2797" w:rsidRDefault="00FD6A58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65406A" w:rsidRPr="00FD6A58" w:rsidRDefault="00FD6A58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5406A" w:rsidRPr="00FD6A58" w:rsidRDefault="00FD6A58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5406A" w:rsidRPr="00FD6A58" w:rsidRDefault="00FD6A58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</w:tcPr>
          <w:p w:rsidR="0065406A" w:rsidRPr="00FD6A58" w:rsidRDefault="00FD6A58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742568" w:rsidRDefault="00742568" w:rsidP="00133DE3">
      <w:pPr>
        <w:tabs>
          <w:tab w:val="left" w:pos="851"/>
        </w:tabs>
        <w:ind w:firstLine="567"/>
        <w:jc w:val="both"/>
      </w:pPr>
    </w:p>
    <w:p w:rsidR="00133DE3" w:rsidRDefault="00133DE3" w:rsidP="00E37F92">
      <w:pPr>
        <w:tabs>
          <w:tab w:val="left" w:pos="851"/>
        </w:tabs>
        <w:jc w:val="both"/>
      </w:pPr>
    </w:p>
    <w:p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:rsidR="00E37F92" w:rsidRPr="008431D1" w:rsidRDefault="00E37F92" w:rsidP="00E37F92">
      <w:pPr>
        <w:jc w:val="both"/>
        <w:rPr>
          <w:sz w:val="28"/>
          <w:szCs w:val="28"/>
        </w:rPr>
      </w:pPr>
    </w:p>
    <w:p w:rsidR="00E37F92" w:rsidRDefault="00E37F92" w:rsidP="00E37F92">
      <w:pPr>
        <w:jc w:val="both"/>
        <w:rPr>
          <w:sz w:val="20"/>
          <w:szCs w:val="20"/>
        </w:rPr>
      </w:pPr>
    </w:p>
    <w:p w:rsidR="00E37F92" w:rsidRDefault="00E37F92" w:rsidP="00E37F92">
      <w:pPr>
        <w:jc w:val="both"/>
        <w:rPr>
          <w:sz w:val="20"/>
          <w:szCs w:val="20"/>
        </w:rPr>
      </w:pPr>
    </w:p>
    <w:p w:rsidR="00652840" w:rsidRPr="00E214FA" w:rsidRDefault="00652840" w:rsidP="00652840">
      <w:pPr>
        <w:jc w:val="both"/>
        <w:rPr>
          <w:sz w:val="20"/>
          <w:szCs w:val="20"/>
        </w:rPr>
      </w:pPr>
      <w:r>
        <w:rPr>
          <w:sz w:val="20"/>
          <w:szCs w:val="20"/>
        </w:rPr>
        <w:t>Оксана Догляд-Кіндрат 0674473183</w:t>
      </w:r>
    </w:p>
    <w:p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38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37B90"/>
    <w:rsid w:val="004616FC"/>
    <w:rsid w:val="00470E73"/>
    <w:rsid w:val="00471495"/>
    <w:rsid w:val="00476C73"/>
    <w:rsid w:val="00491EA7"/>
    <w:rsid w:val="004A139D"/>
    <w:rsid w:val="004B2A06"/>
    <w:rsid w:val="004E1F55"/>
    <w:rsid w:val="00561820"/>
    <w:rsid w:val="005B2797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B6776"/>
    <w:rsid w:val="00BE7C18"/>
    <w:rsid w:val="00BF596C"/>
    <w:rsid w:val="00C03CD0"/>
    <w:rsid w:val="00C517FA"/>
    <w:rsid w:val="00C65D8B"/>
    <w:rsid w:val="00C760E1"/>
    <w:rsid w:val="00CB5CED"/>
    <w:rsid w:val="00CC57AD"/>
    <w:rsid w:val="00CD757A"/>
    <w:rsid w:val="00D4134F"/>
    <w:rsid w:val="00D508B7"/>
    <w:rsid w:val="00D765BD"/>
    <w:rsid w:val="00E37F92"/>
    <w:rsid w:val="00E558BC"/>
    <w:rsid w:val="00E723CD"/>
    <w:rsid w:val="00E97AA6"/>
    <w:rsid w:val="00EC453C"/>
    <w:rsid w:val="00F26D85"/>
    <w:rsid w:val="00FD6A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7D6A-17F1-492E-9507-4A530559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3</cp:revision>
  <cp:lastPrinted>2020-12-08T13:37:00Z</cp:lastPrinted>
  <dcterms:created xsi:type="dcterms:W3CDTF">2024-05-02T11:54:00Z</dcterms:created>
  <dcterms:modified xsi:type="dcterms:W3CDTF">2024-05-03T05:16:00Z</dcterms:modified>
</cp:coreProperties>
</file>